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20392" w:rsidRDefault="00520392" w:rsidP="00520392">
      <w:pPr>
        <w:jc w:val="center"/>
        <w:rPr>
          <w:b/>
          <w:sz w:val="24"/>
          <w:szCs w:val="24"/>
          <w:u w:val="single"/>
        </w:rPr>
      </w:pP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687856">
        <w:rPr>
          <w:b/>
          <w:sz w:val="24"/>
          <w:szCs w:val="24"/>
        </w:rPr>
        <w:t>23</w:t>
      </w:r>
      <w:r w:rsidR="00520392" w:rsidRPr="004C7E7E">
        <w:rPr>
          <w:b/>
          <w:sz w:val="24"/>
          <w:szCs w:val="24"/>
        </w:rPr>
        <w:t xml:space="preserve">» </w:t>
      </w:r>
      <w:r w:rsidR="00687856">
        <w:rPr>
          <w:b/>
          <w:sz w:val="24"/>
          <w:szCs w:val="24"/>
        </w:rPr>
        <w:t>марта</w:t>
      </w:r>
      <w:r w:rsidR="00520392" w:rsidRPr="004C7E7E">
        <w:rPr>
          <w:b/>
          <w:sz w:val="24"/>
          <w:szCs w:val="24"/>
        </w:rPr>
        <w:t xml:space="preserve"> 201</w:t>
      </w:r>
      <w:r w:rsidR="00923491">
        <w:rPr>
          <w:b/>
          <w:sz w:val="24"/>
          <w:szCs w:val="24"/>
        </w:rPr>
        <w:t xml:space="preserve">7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 </w:t>
      </w:r>
      <w:r w:rsidR="00B436EC">
        <w:rPr>
          <w:b/>
          <w:sz w:val="24"/>
          <w:szCs w:val="24"/>
        </w:rPr>
        <w:t>9</w:t>
      </w:r>
      <w:r w:rsidR="00687856">
        <w:rPr>
          <w:b/>
          <w:sz w:val="24"/>
          <w:szCs w:val="24"/>
        </w:rPr>
        <w:t>/</w:t>
      </w:r>
      <w:r w:rsidR="00B436EC">
        <w:rPr>
          <w:b/>
          <w:sz w:val="24"/>
          <w:szCs w:val="24"/>
        </w:rPr>
        <w:t>38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 w:rsidR="00923491"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 w:rsidR="00923491">
        <w:rPr>
          <w:b/>
          <w:sz w:val="24"/>
          <w:szCs w:val="24"/>
        </w:rPr>
        <w:t xml:space="preserve">6 </w:t>
      </w:r>
      <w:r w:rsidRPr="004C7E7E">
        <w:rPr>
          <w:b/>
          <w:sz w:val="24"/>
          <w:szCs w:val="24"/>
        </w:rPr>
        <w:t xml:space="preserve">г.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 w:rsidR="00923491">
        <w:rPr>
          <w:b/>
          <w:sz w:val="24"/>
          <w:szCs w:val="24"/>
        </w:rPr>
        <w:t>6/25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923491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 w:rsidR="00923491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 и </w:t>
      </w:r>
      <w:proofErr w:type="gramStart"/>
      <w:r w:rsidR="00923491">
        <w:rPr>
          <w:b/>
          <w:sz w:val="24"/>
          <w:szCs w:val="24"/>
        </w:rPr>
        <w:t>на</w:t>
      </w:r>
      <w:proofErr w:type="gramEnd"/>
      <w:r w:rsidR="00923491">
        <w:rPr>
          <w:b/>
          <w:sz w:val="24"/>
          <w:szCs w:val="24"/>
        </w:rPr>
        <w:t xml:space="preserve"> 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 w:rsidR="00923491">
        <w:rPr>
          <w:b/>
          <w:sz w:val="24"/>
          <w:szCs w:val="24"/>
        </w:rPr>
        <w:t>8-</w:t>
      </w:r>
      <w:r w:rsidRPr="004C7E7E">
        <w:rPr>
          <w:b/>
          <w:sz w:val="24"/>
          <w:szCs w:val="24"/>
        </w:rPr>
        <w:t>201</w:t>
      </w:r>
      <w:r w:rsidR="00923491"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</w:t>
      </w:r>
      <w:r w:rsidR="00923491">
        <w:rPr>
          <w:b/>
          <w:sz w:val="24"/>
          <w:szCs w:val="24"/>
        </w:rPr>
        <w:t>г.</w:t>
      </w:r>
      <w:r w:rsidRPr="004C7E7E">
        <w:rPr>
          <w:b/>
          <w:sz w:val="24"/>
          <w:szCs w:val="24"/>
        </w:rPr>
        <w:t>»</w:t>
      </w: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687856">
        <w:rPr>
          <w:sz w:val="24"/>
          <w:szCs w:val="24"/>
        </w:rPr>
        <w:t>17</w:t>
      </w:r>
      <w:r w:rsidR="00C532F8" w:rsidRPr="00965FE2">
        <w:rPr>
          <w:sz w:val="24"/>
          <w:szCs w:val="24"/>
        </w:rPr>
        <w:t>.</w:t>
      </w:r>
      <w:r w:rsidR="00965FE2" w:rsidRPr="00965FE2">
        <w:rPr>
          <w:sz w:val="24"/>
          <w:szCs w:val="24"/>
        </w:rPr>
        <w:t>0</w:t>
      </w:r>
      <w:r w:rsidR="00687856">
        <w:rPr>
          <w:sz w:val="24"/>
          <w:szCs w:val="24"/>
        </w:rPr>
        <w:t>3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965FE2" w:rsidRPr="00965FE2">
        <w:rPr>
          <w:sz w:val="24"/>
          <w:szCs w:val="24"/>
        </w:rPr>
        <w:t>7</w:t>
      </w:r>
      <w:r w:rsidRPr="00965FE2">
        <w:rPr>
          <w:sz w:val="24"/>
          <w:szCs w:val="24"/>
        </w:rPr>
        <w:t xml:space="preserve"> года  №</w:t>
      </w:r>
      <w:r w:rsidR="00687856">
        <w:rPr>
          <w:sz w:val="24"/>
          <w:szCs w:val="24"/>
        </w:rPr>
        <w:t>606</w:t>
      </w:r>
      <w:r w:rsidR="00965FE2" w:rsidRPr="00965FE2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923491">
        <w:rPr>
          <w:bCs/>
          <w:sz w:val="24"/>
          <w:szCs w:val="24"/>
        </w:rPr>
        <w:t xml:space="preserve">6 </w:t>
      </w:r>
      <w:r w:rsidRPr="004C7E7E">
        <w:rPr>
          <w:bCs/>
          <w:sz w:val="24"/>
          <w:szCs w:val="24"/>
        </w:rPr>
        <w:t>г.  №</w:t>
      </w:r>
      <w:r w:rsidR="00923491">
        <w:rPr>
          <w:bCs/>
          <w:sz w:val="24"/>
          <w:szCs w:val="24"/>
        </w:rPr>
        <w:t xml:space="preserve">6/25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923491">
        <w:rPr>
          <w:bCs/>
          <w:sz w:val="24"/>
          <w:szCs w:val="24"/>
        </w:rPr>
        <w:t>7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923491">
        <w:rPr>
          <w:bCs/>
          <w:sz w:val="24"/>
          <w:szCs w:val="24"/>
        </w:rPr>
        <w:t>8-2</w:t>
      </w:r>
      <w:r w:rsidRPr="004C7E7E">
        <w:rPr>
          <w:bCs/>
          <w:sz w:val="24"/>
          <w:szCs w:val="24"/>
        </w:rPr>
        <w:t>01</w:t>
      </w:r>
      <w:r w:rsidR="00923491"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</w:t>
      </w:r>
      <w:r w:rsidR="00923491">
        <w:rPr>
          <w:bCs/>
          <w:sz w:val="24"/>
          <w:szCs w:val="24"/>
        </w:rPr>
        <w:t>г.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F44D1A" w:rsidRDefault="00F44D1A" w:rsidP="0092349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="00923491">
        <w:rPr>
          <w:bCs/>
        </w:rPr>
        <w:t>19</w:t>
      </w:r>
      <w:r w:rsidR="00923491" w:rsidRPr="004C7E7E">
        <w:rPr>
          <w:bCs/>
        </w:rPr>
        <w:t>.</w:t>
      </w:r>
      <w:r w:rsidR="00923491">
        <w:rPr>
          <w:bCs/>
        </w:rPr>
        <w:t>12</w:t>
      </w:r>
      <w:r w:rsidR="00923491" w:rsidRPr="004C7E7E">
        <w:rPr>
          <w:bCs/>
        </w:rPr>
        <w:t>.201</w:t>
      </w:r>
      <w:r w:rsidR="00923491">
        <w:rPr>
          <w:bCs/>
        </w:rPr>
        <w:t xml:space="preserve">6 </w:t>
      </w:r>
      <w:r w:rsidR="00923491" w:rsidRPr="004C7E7E">
        <w:rPr>
          <w:bCs/>
        </w:rPr>
        <w:t>г.  №</w:t>
      </w:r>
      <w:r w:rsidR="00923491">
        <w:rPr>
          <w:bCs/>
        </w:rPr>
        <w:t xml:space="preserve">6/25 </w:t>
      </w:r>
      <w:r w:rsidR="00923491" w:rsidRPr="004C7E7E">
        <w:rPr>
          <w:bCs/>
        </w:rPr>
        <w:t>«О бюджете Котельниковского городского поселения на 201</w:t>
      </w:r>
      <w:r w:rsidR="00923491">
        <w:rPr>
          <w:bCs/>
        </w:rPr>
        <w:t>7</w:t>
      </w:r>
      <w:r w:rsidR="00923491" w:rsidRPr="004C7E7E">
        <w:rPr>
          <w:bCs/>
        </w:rPr>
        <w:t xml:space="preserve"> год и на плановый период 201</w:t>
      </w:r>
      <w:r w:rsidR="00923491">
        <w:rPr>
          <w:bCs/>
        </w:rPr>
        <w:t>8-2</w:t>
      </w:r>
      <w:r w:rsidR="00923491" w:rsidRPr="004C7E7E">
        <w:rPr>
          <w:bCs/>
        </w:rPr>
        <w:t>01</w:t>
      </w:r>
      <w:r w:rsidR="00923491">
        <w:rPr>
          <w:bCs/>
        </w:rPr>
        <w:t>9</w:t>
      </w:r>
      <w:r w:rsidR="00923491" w:rsidRPr="004C7E7E">
        <w:rPr>
          <w:bCs/>
        </w:rPr>
        <w:t xml:space="preserve"> г</w:t>
      </w:r>
      <w:r w:rsidR="00923491">
        <w:rPr>
          <w:bCs/>
        </w:rPr>
        <w:t>г.</w:t>
      </w:r>
      <w:r w:rsidR="00923491" w:rsidRPr="004C7E7E">
        <w:t>»</w:t>
      </w:r>
    </w:p>
    <w:p w:rsidR="0054164D" w:rsidRPr="004C7E7E" w:rsidRDefault="0054164D" w:rsidP="0054164D">
      <w:pPr>
        <w:pStyle w:val="ab"/>
        <w:ind w:left="927"/>
        <w:jc w:val="both"/>
      </w:pPr>
    </w:p>
    <w:p w:rsidR="00620EF5" w:rsidRDefault="00620EF5" w:rsidP="00620EF5">
      <w:pPr>
        <w:jc w:val="both"/>
        <w:rPr>
          <w:sz w:val="24"/>
          <w:szCs w:val="24"/>
        </w:rPr>
      </w:pPr>
    </w:p>
    <w:p w:rsidR="00620EF5" w:rsidRPr="004C7E7E" w:rsidRDefault="00777EC3" w:rsidP="00620E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87856">
        <w:rPr>
          <w:b/>
          <w:sz w:val="24"/>
          <w:szCs w:val="24"/>
        </w:rPr>
        <w:t>1</w:t>
      </w:r>
      <w:r w:rsidR="00620EF5" w:rsidRPr="004C7E7E">
        <w:rPr>
          <w:b/>
          <w:sz w:val="24"/>
          <w:szCs w:val="24"/>
        </w:rPr>
        <w:t>. Приложение 7</w:t>
      </w:r>
      <w:r w:rsidR="00620EF5" w:rsidRPr="004C7E7E">
        <w:rPr>
          <w:sz w:val="24"/>
          <w:szCs w:val="24"/>
        </w:rPr>
        <w:t xml:space="preserve"> изложить в следующей редакции:</w:t>
      </w:r>
    </w:p>
    <w:p w:rsidR="00620EF5" w:rsidRPr="004C7E7E" w:rsidRDefault="00620EF5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7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</w:t>
      </w:r>
      <w:r w:rsidR="00687856">
        <w:t>23</w:t>
      </w:r>
      <w:r>
        <w:t xml:space="preserve"> </w:t>
      </w:r>
      <w:r w:rsidR="00687856">
        <w:t>марта</w:t>
      </w:r>
      <w:r>
        <w:t xml:space="preserve"> 2017 г. № </w:t>
      </w:r>
      <w:r w:rsidR="00B436EC">
        <w:t>9</w:t>
      </w:r>
      <w:r>
        <w:t>/</w:t>
      </w:r>
      <w:r w:rsidR="00B436EC">
        <w:t>38</w:t>
      </w:r>
    </w:p>
    <w:p w:rsidR="00F9063D" w:rsidRPr="004C7E7E" w:rsidRDefault="00F9063D" w:rsidP="00F9063D">
      <w:pPr>
        <w:jc w:val="center"/>
        <w:rPr>
          <w:b/>
          <w:sz w:val="24"/>
          <w:szCs w:val="24"/>
        </w:rPr>
      </w:pPr>
    </w:p>
    <w:p w:rsidR="00620EF5" w:rsidRPr="004C7E7E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4C7E7E">
        <w:rPr>
          <w:b/>
          <w:sz w:val="24"/>
          <w:szCs w:val="24"/>
        </w:rPr>
        <w:t>расходов классификации расходов бюджета поселения</w:t>
      </w:r>
      <w:proofErr w:type="gramEnd"/>
      <w:r w:rsidRPr="004C7E7E">
        <w:rPr>
          <w:b/>
          <w:sz w:val="24"/>
          <w:szCs w:val="24"/>
        </w:rPr>
        <w:t xml:space="preserve">  на 201</w:t>
      </w:r>
      <w:r w:rsidR="00F9063D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87856" w:rsidRPr="004C7E7E" w:rsidRDefault="00687856" w:rsidP="00620EF5">
      <w:pPr>
        <w:jc w:val="right"/>
        <w:rPr>
          <w:sz w:val="24"/>
          <w:szCs w:val="24"/>
        </w:rPr>
      </w:pPr>
    </w:p>
    <w:p w:rsidR="0022267A" w:rsidRDefault="00620EF5" w:rsidP="0022267A">
      <w:pPr>
        <w:jc w:val="right"/>
        <w:rPr>
          <w:sz w:val="24"/>
          <w:szCs w:val="24"/>
        </w:rPr>
      </w:pPr>
      <w:r w:rsidRPr="004C7E7E">
        <w:rPr>
          <w:sz w:val="24"/>
          <w:szCs w:val="24"/>
        </w:rPr>
        <w:t>(тыс. рублей)</w:t>
      </w:r>
    </w:p>
    <w:p w:rsidR="009D6AE3" w:rsidRPr="004C7E7E" w:rsidRDefault="009D6AE3" w:rsidP="0022267A">
      <w:pPr>
        <w:jc w:val="right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3029"/>
        <w:gridCol w:w="1218"/>
        <w:gridCol w:w="1740"/>
        <w:gridCol w:w="1107"/>
        <w:gridCol w:w="1276"/>
        <w:gridCol w:w="1284"/>
      </w:tblGrid>
      <w:tr w:rsidR="00687856" w:rsidRPr="00687856" w:rsidTr="009D6AE3">
        <w:trPr>
          <w:trHeight w:val="233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87856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687856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687856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87856" w:rsidRPr="00687856" w:rsidTr="009D6AE3">
        <w:trPr>
          <w:trHeight w:val="1020"/>
        </w:trPr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7856">
              <w:rPr>
                <w:b/>
                <w:bCs/>
                <w:color w:val="000000"/>
                <w:sz w:val="22"/>
                <w:szCs w:val="22"/>
              </w:rPr>
              <w:t>с учётом изменений</w:t>
            </w:r>
          </w:p>
        </w:tc>
      </w:tr>
      <w:tr w:rsidR="00687856" w:rsidRPr="00687856" w:rsidTr="00687856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7856" w:rsidRPr="00687856" w:rsidTr="004C731D">
        <w:trPr>
          <w:trHeight w:val="3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228,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5081,3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9D6AE3">
        <w:trPr>
          <w:trHeight w:val="189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9D6AE3">
        <w:trPr>
          <w:trHeight w:val="157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687856" w:rsidRPr="00687856" w:rsidTr="009D6AE3">
        <w:trPr>
          <w:trHeight w:val="189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87856" w:rsidRPr="00687856" w:rsidTr="004C731D">
        <w:trPr>
          <w:trHeight w:val="126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687856" w:rsidRPr="00687856" w:rsidTr="009D6AE3">
        <w:trPr>
          <w:trHeight w:val="189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государственными внебюджетными </w:t>
            </w:r>
            <w:proofErr w:type="spellStart"/>
            <w:r w:rsidRPr="00687856">
              <w:rPr>
                <w:color w:val="000000"/>
                <w:sz w:val="24"/>
                <w:szCs w:val="24"/>
              </w:rPr>
              <w:t>фондамиорганами</w:t>
            </w:r>
            <w:proofErr w:type="spellEnd"/>
            <w:r w:rsidRPr="00687856">
              <w:rPr>
                <w:color w:val="000000"/>
                <w:sz w:val="24"/>
                <w:szCs w:val="24"/>
              </w:rPr>
              <w:t xml:space="preserve">, казенными учреждениями, органами управления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416,5</w:t>
            </w:r>
          </w:p>
        </w:tc>
      </w:tr>
      <w:tr w:rsidR="00687856" w:rsidRPr="00687856" w:rsidTr="004C731D">
        <w:trPr>
          <w:trHeight w:val="157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» на 2016 – 2018годы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139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1,5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687856" w:rsidRPr="00687856" w:rsidTr="009D6AE3">
        <w:trPr>
          <w:trHeight w:val="220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4C731D">
        <w:trPr>
          <w:trHeight w:val="3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687856" w:rsidRPr="00687856" w:rsidTr="009D6AE3">
        <w:trPr>
          <w:trHeight w:val="90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15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4C731D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87856" w:rsidRPr="00687856">
              <w:rPr>
                <w:color w:val="000000"/>
                <w:sz w:val="24"/>
                <w:szCs w:val="24"/>
              </w:rPr>
              <w:t>0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488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6672,4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506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690</w:t>
            </w:r>
          </w:p>
        </w:tc>
      </w:tr>
      <w:tr w:rsidR="00687856" w:rsidRPr="00687856" w:rsidTr="004C731D">
        <w:trPr>
          <w:trHeight w:val="126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540</w:t>
            </w:r>
          </w:p>
        </w:tc>
      </w:tr>
      <w:tr w:rsidR="00687856" w:rsidRPr="00687856" w:rsidTr="009D6AE3">
        <w:trPr>
          <w:trHeight w:val="189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68785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687856"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785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21172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7372,3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42,2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687856" w:rsidRPr="00687856" w:rsidTr="004C731D">
        <w:trPr>
          <w:trHeight w:val="630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757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742,2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3175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75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25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2455,1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на 2016-2020годы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4C731D">
        <w:trPr>
          <w:trHeight w:val="31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5,1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126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189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687856" w:rsidRPr="00687856" w:rsidTr="004C731D">
        <w:trPr>
          <w:trHeight w:val="945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687856">
              <w:rPr>
                <w:color w:val="000000"/>
                <w:sz w:val="24"/>
                <w:szCs w:val="24"/>
              </w:rPr>
              <w:t>гос-х</w:t>
            </w:r>
            <w:proofErr w:type="spellEnd"/>
            <w:r w:rsidRPr="00687856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9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630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31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42138C" w:rsidRDefault="0042138C" w:rsidP="00620EF5">
      <w:pPr>
        <w:jc w:val="both"/>
        <w:rPr>
          <w:b/>
          <w:sz w:val="24"/>
          <w:szCs w:val="24"/>
        </w:rPr>
      </w:pPr>
    </w:p>
    <w:p w:rsidR="00620EF5" w:rsidRPr="004C7E7E" w:rsidRDefault="00620EF5" w:rsidP="00620EF5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687856">
        <w:rPr>
          <w:b/>
          <w:sz w:val="24"/>
          <w:szCs w:val="24"/>
        </w:rPr>
        <w:t>2</w:t>
      </w:r>
      <w:r w:rsidRPr="004C7E7E">
        <w:rPr>
          <w:b/>
          <w:sz w:val="24"/>
          <w:szCs w:val="24"/>
        </w:rPr>
        <w:t>. Приложение 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8803FD" w:rsidRDefault="008803FD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620EF5" w:rsidRPr="004C7E7E" w:rsidRDefault="00620EF5" w:rsidP="00620EF5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9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620EF5" w:rsidRPr="004C7E7E" w:rsidRDefault="00620EF5" w:rsidP="00620EF5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</w:t>
      </w:r>
      <w:r w:rsidR="00687856">
        <w:t>23</w:t>
      </w:r>
      <w:r>
        <w:t xml:space="preserve"> </w:t>
      </w:r>
      <w:r w:rsidR="00687856">
        <w:t>марта</w:t>
      </w:r>
      <w:r>
        <w:t xml:space="preserve"> 2017 г. № </w:t>
      </w:r>
      <w:r w:rsidR="00B436EC">
        <w:t>9</w:t>
      </w:r>
      <w:r>
        <w:t>/</w:t>
      </w:r>
      <w:r w:rsidR="00B436EC">
        <w:t>38</w:t>
      </w:r>
    </w:p>
    <w:p w:rsidR="00620EF5" w:rsidRPr="004C7E7E" w:rsidRDefault="00620EF5" w:rsidP="00620EF5">
      <w:pPr>
        <w:jc w:val="right"/>
        <w:rPr>
          <w:b/>
          <w:sz w:val="24"/>
          <w:szCs w:val="24"/>
        </w:rPr>
      </w:pPr>
      <w:r w:rsidRPr="004C7E7E">
        <w:rPr>
          <w:sz w:val="24"/>
          <w:szCs w:val="24"/>
        </w:rPr>
        <w:t xml:space="preserve">                          </w:t>
      </w:r>
    </w:p>
    <w:p w:rsidR="00620EF5" w:rsidRDefault="00620EF5" w:rsidP="00620EF5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поселения на 201</w:t>
      </w:r>
      <w:r w:rsidR="0062526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 год</w:t>
      </w:r>
    </w:p>
    <w:p w:rsidR="00687856" w:rsidRPr="004C7E7E" w:rsidRDefault="00687856" w:rsidP="00687856">
      <w:pPr>
        <w:jc w:val="right"/>
        <w:rPr>
          <w:b/>
          <w:sz w:val="24"/>
          <w:szCs w:val="24"/>
        </w:rPr>
      </w:pPr>
      <w:r w:rsidRPr="0042138C">
        <w:rPr>
          <w:sz w:val="24"/>
          <w:szCs w:val="24"/>
        </w:rPr>
        <w:t>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3119"/>
        <w:gridCol w:w="709"/>
        <w:gridCol w:w="1134"/>
        <w:gridCol w:w="2041"/>
        <w:gridCol w:w="794"/>
        <w:gridCol w:w="1134"/>
        <w:gridCol w:w="1134"/>
      </w:tblGrid>
      <w:tr w:rsidR="00687856" w:rsidRPr="00687856" w:rsidTr="00687856">
        <w:trPr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687856">
              <w:rPr>
                <w:b/>
                <w:bCs/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87856">
              <w:rPr>
                <w:b/>
                <w:bCs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 xml:space="preserve">Группа видов расходов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87856" w:rsidRPr="00687856" w:rsidTr="00687856">
        <w:trPr>
          <w:trHeight w:val="10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56" w:rsidRPr="00687856" w:rsidRDefault="00687856" w:rsidP="0068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 xml:space="preserve"> с учётом изменений</w:t>
            </w:r>
          </w:p>
        </w:tc>
      </w:tr>
      <w:tr w:rsidR="00687856" w:rsidRPr="00687856" w:rsidTr="0068785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7</w:t>
            </w:r>
          </w:p>
        </w:tc>
      </w:tr>
      <w:tr w:rsidR="00687856" w:rsidRPr="00687856" w:rsidTr="004C731D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 w:rsidR="00687856" w:rsidRPr="00687856" w:rsidTr="009D6AE3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</w:t>
            </w:r>
          </w:p>
        </w:tc>
      </w:tr>
      <w:tr w:rsidR="00687856" w:rsidRPr="00687856" w:rsidTr="009D6AE3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63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8363,6</w:t>
            </w:r>
          </w:p>
        </w:tc>
      </w:tr>
      <w:tr w:rsidR="00687856" w:rsidRPr="00687856" w:rsidTr="009D6AE3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4616,3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4C731D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9D6AE3">
        <w:trPr>
          <w:trHeight w:val="2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91</w:t>
            </w:r>
          </w:p>
        </w:tc>
      </w:tr>
      <w:tr w:rsidR="00687856" w:rsidRPr="00687856" w:rsidTr="009D6AE3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680,5</w:t>
            </w:r>
          </w:p>
        </w:tc>
      </w:tr>
      <w:tr w:rsidR="00687856" w:rsidRPr="00687856" w:rsidTr="009D6AE3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7860,8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4,7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87856" w:rsidRPr="00687856" w:rsidTr="009D6AE3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4C731D">
        <w:trPr>
          <w:trHeight w:val="10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28,3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9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416,5</w:t>
            </w:r>
          </w:p>
        </w:tc>
      </w:tr>
      <w:tr w:rsidR="00687856" w:rsidRPr="00687856" w:rsidTr="009D6AE3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15</w:t>
            </w:r>
          </w:p>
        </w:tc>
      </w:tr>
      <w:tr w:rsidR="00687856" w:rsidRPr="00687856" w:rsidTr="009D6AE3">
        <w:trPr>
          <w:trHeight w:val="10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1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1,5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501,5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70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 w:rsidR="00687856" w:rsidRPr="00687856" w:rsidTr="004C731D">
        <w:trPr>
          <w:trHeight w:val="28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г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687856" w:rsidRPr="00687856" w:rsidTr="009D6AE3">
        <w:trPr>
          <w:trHeight w:val="11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517D57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Волгоградской области на 2016-2018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4C731D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87856" w:rsidRPr="00687856">
              <w:rPr>
                <w:color w:val="000000"/>
                <w:sz w:val="24"/>
                <w:szCs w:val="24"/>
              </w:rPr>
              <w:t>0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517D57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48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6672,4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4C731D">
        <w:trPr>
          <w:trHeight w:val="10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5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690</w:t>
            </w:r>
          </w:p>
        </w:tc>
      </w:tr>
      <w:tr w:rsidR="00687856" w:rsidRPr="00687856" w:rsidTr="009D6AE3">
        <w:trPr>
          <w:trHeight w:val="14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Строительство и содержание дорог и инженерных сооружений на них в границах Котельниковского городского на 2013-2016г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4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540</w:t>
            </w:r>
          </w:p>
        </w:tc>
      </w:tr>
      <w:tr w:rsidR="00687856" w:rsidRPr="00687856" w:rsidTr="009D6AE3">
        <w:trPr>
          <w:trHeight w:val="21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"Комплексное развитие транспортно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фраструктуры Котельниковского городского поселения Котельниковского муниципального района Волгоградской области на 2016-2016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46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36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4C731D">
        <w:trPr>
          <w:trHeight w:val="10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82,4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21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47372,3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42,2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687856" w:rsidRPr="00687856" w:rsidTr="009D6AE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856" w:rsidRPr="00687856" w:rsidTr="009D6AE3">
        <w:trPr>
          <w:trHeight w:val="10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742,2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1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65,2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77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3175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2015-2017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3175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525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7925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2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22455,1</w:t>
            </w:r>
          </w:p>
        </w:tc>
      </w:tr>
      <w:tr w:rsidR="00687856" w:rsidRPr="00687856" w:rsidTr="004C731D">
        <w:trPr>
          <w:trHeight w:val="2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П " 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олгоградкой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юласти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5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35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на территории Котельниковского городского на  период 2016-2018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2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 Организация и содержание мест захоронения  Котельниковского городского поселения  на 2016-2018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0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3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687856" w:rsidRPr="00687856" w:rsidTr="009D6AE3">
        <w:trPr>
          <w:trHeight w:val="9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5,1</w:t>
            </w:r>
          </w:p>
        </w:tc>
      </w:tr>
      <w:tr w:rsidR="00687856" w:rsidRPr="00687856" w:rsidTr="009D6AE3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30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405,1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4C731D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88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44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926,6</w:t>
            </w:r>
          </w:p>
        </w:tc>
      </w:tr>
      <w:tr w:rsidR="00687856" w:rsidRPr="00687856" w:rsidTr="009D6AE3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4475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741,4</w:t>
            </w:r>
          </w:p>
        </w:tc>
      </w:tr>
      <w:tr w:rsidR="00687856" w:rsidRPr="00687856" w:rsidTr="009D6AE3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708,5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физической культуры и спорта на территории Котельниковского городского поселения на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318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4C731D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color w:val="000000"/>
                <w:sz w:val="24"/>
                <w:szCs w:val="24"/>
              </w:rPr>
            </w:pPr>
            <w:r w:rsidRPr="00687856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687856" w:rsidRPr="00687856" w:rsidTr="009D6AE3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56" w:rsidRPr="00687856" w:rsidRDefault="00687856" w:rsidP="0068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397FCC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</w:t>
            </w:r>
            <w:r w:rsidR="00687856" w:rsidRPr="00687856">
              <w:rPr>
                <w:b/>
                <w:bCs/>
                <w:color w:val="000000"/>
                <w:sz w:val="24"/>
                <w:szCs w:val="24"/>
              </w:rPr>
              <w:t>8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56" w:rsidRPr="00687856" w:rsidRDefault="00687856" w:rsidP="009D6A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856">
              <w:rPr>
                <w:b/>
                <w:bCs/>
                <w:color w:val="000000"/>
                <w:sz w:val="24"/>
                <w:szCs w:val="24"/>
              </w:rPr>
              <w:t>118828,6</w:t>
            </w:r>
          </w:p>
        </w:tc>
      </w:tr>
    </w:tbl>
    <w:p w:rsidR="005B7DD7" w:rsidRDefault="005B7DD7" w:rsidP="00CF5B75">
      <w:pPr>
        <w:jc w:val="both"/>
      </w:pPr>
    </w:p>
    <w:p w:rsidR="00EA227C" w:rsidRPr="004C7E7E" w:rsidRDefault="00EA227C" w:rsidP="00EA227C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 w:rsidR="00687856">
        <w:rPr>
          <w:b/>
          <w:sz w:val="24"/>
          <w:szCs w:val="24"/>
        </w:rPr>
        <w:t>.3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11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EA227C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EA227C" w:rsidRPr="004C7E7E" w:rsidRDefault="00EA227C" w:rsidP="00EA227C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1</w:t>
      </w:r>
    </w:p>
    <w:p w:rsidR="00EA227C" w:rsidRPr="004C7E7E" w:rsidRDefault="00EA227C" w:rsidP="00EA227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EA227C" w:rsidRPr="004C7E7E" w:rsidRDefault="00EA227C" w:rsidP="00EA227C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822EFD" w:rsidRDefault="00822EFD" w:rsidP="00822EFD">
      <w:pPr>
        <w:pStyle w:val="ab"/>
        <w:ind w:left="0"/>
        <w:jc w:val="right"/>
      </w:pPr>
      <w:r>
        <w:t xml:space="preserve">                                                                                              от </w:t>
      </w:r>
      <w:r w:rsidR="00687856">
        <w:t>23</w:t>
      </w:r>
      <w:r>
        <w:t xml:space="preserve"> </w:t>
      </w:r>
      <w:r w:rsidR="00687856">
        <w:t>марта</w:t>
      </w:r>
      <w:r>
        <w:t xml:space="preserve"> 2017 г. № </w:t>
      </w:r>
      <w:r w:rsidR="00B436EC">
        <w:t>9</w:t>
      </w:r>
      <w:r>
        <w:t>/</w:t>
      </w:r>
      <w:r w:rsidR="00B436EC">
        <w:t>38</w:t>
      </w:r>
    </w:p>
    <w:p w:rsidR="00625260" w:rsidRDefault="00625260" w:rsidP="00CF5B75">
      <w:pPr>
        <w:jc w:val="both"/>
      </w:pPr>
    </w:p>
    <w:p w:rsidR="00625260" w:rsidRDefault="00EA227C" w:rsidP="00EA227C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Котельниковского городского поселения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поселения на 2017 год</w:t>
      </w:r>
    </w:p>
    <w:p w:rsidR="00625260" w:rsidRPr="00EA227C" w:rsidRDefault="00EA227C" w:rsidP="00EA227C">
      <w:pPr>
        <w:jc w:val="right"/>
        <w:rPr>
          <w:sz w:val="24"/>
          <w:szCs w:val="24"/>
        </w:rPr>
      </w:pPr>
      <w:r w:rsidRPr="00EA227C">
        <w:rPr>
          <w:sz w:val="24"/>
          <w:szCs w:val="24"/>
        </w:rPr>
        <w:t>(тыс. руб.)</w:t>
      </w:r>
    </w:p>
    <w:tbl>
      <w:tblPr>
        <w:tblW w:w="9754" w:type="dxa"/>
        <w:tblInd w:w="93" w:type="dxa"/>
        <w:tblLook w:val="04A0"/>
      </w:tblPr>
      <w:tblGrid>
        <w:gridCol w:w="4410"/>
        <w:gridCol w:w="1889"/>
        <w:gridCol w:w="1109"/>
        <w:gridCol w:w="1218"/>
        <w:gridCol w:w="1128"/>
      </w:tblGrid>
      <w:tr w:rsidR="0069683F" w:rsidRPr="0069683F" w:rsidTr="0069683F">
        <w:trPr>
          <w:trHeight w:val="17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83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83F">
              <w:rPr>
                <w:b/>
                <w:bCs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69683F">
              <w:rPr>
                <w:b/>
                <w:bCs/>
                <w:sz w:val="22"/>
                <w:szCs w:val="22"/>
              </w:rPr>
              <w:t>непрограммное</w:t>
            </w:r>
            <w:proofErr w:type="spellEnd"/>
            <w:r w:rsidRPr="0069683F">
              <w:rPr>
                <w:b/>
                <w:bCs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83F">
              <w:rPr>
                <w:b/>
                <w:bCs/>
                <w:sz w:val="22"/>
                <w:szCs w:val="22"/>
              </w:rPr>
              <w:t>Группа вида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83F">
              <w:rPr>
                <w:b/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jc w:val="center"/>
              <w:rPr>
                <w:b/>
                <w:bCs/>
                <w:sz w:val="22"/>
                <w:szCs w:val="22"/>
              </w:rPr>
            </w:pPr>
            <w:r w:rsidRPr="0069683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9683F" w:rsidRPr="0069683F" w:rsidTr="0069683F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"Развитие и поддержка территориальных общественных самоуправлений в Котельниковском городском поселении" на 2016-2018 годы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0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1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1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15</w:t>
            </w:r>
          </w:p>
        </w:tc>
      </w:tr>
      <w:tr w:rsidR="0069683F" w:rsidRPr="0069683F" w:rsidTr="009D6AE3">
        <w:trPr>
          <w:trHeight w:val="2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Гражданская оборона, снижение рисков и смягчение последствий чрезвычайных ситуаций природного и техногенного характера и обеспечение пожарной безопасности на территории Котельниковского городского поселения на 2015-2017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0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3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69683F" w:rsidRPr="0069683F" w:rsidTr="004C731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 0 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30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3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Развитие физической  культуры и спорта на территории Котельниковского городского поселения на 2015-2017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18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18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18</w:t>
            </w:r>
          </w:p>
        </w:tc>
      </w:tr>
      <w:tr w:rsidR="0069683F" w:rsidRPr="0069683F" w:rsidTr="009D6AE3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"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2016-2020 годы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635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63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6350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"Противодействие экстремизму и профилактика терроризма на территории Котельниковского городского поселения Волгоградской области на 2016-2018 гг.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1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10</w:t>
            </w:r>
          </w:p>
        </w:tc>
      </w:tr>
      <w:tr w:rsidR="0069683F" w:rsidRPr="0069683F" w:rsidTr="004C731D">
        <w:trPr>
          <w:trHeight w:val="126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lastRenderedPageBreak/>
              <w:t>МП «Ремонт и содержание автомобильных дорог и инженерных сооружений на них в границах Котельниковского городского поселения на период 2017-2019 г.г.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1 0 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154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7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7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70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154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154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1 0 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1540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4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4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2015-2017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3175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525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52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52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7925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792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5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7925</w:t>
            </w:r>
          </w:p>
        </w:tc>
      </w:tr>
      <w:tr w:rsidR="0069683F" w:rsidRPr="0069683F" w:rsidTr="004C731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lastRenderedPageBreak/>
              <w:t>МП "Развитие молодежной политики на территории Котельниковского городского поселения на период 2015-2017 г.г."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88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8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88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8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88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Озеленение территории Котельниковского городского поселения на период 2016-2018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1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2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2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1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20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2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«Мероприятия по благоустройству Котельниковского городского поселения на период 2015-2017 г.г.»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3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3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0</w:t>
            </w:r>
          </w:p>
        </w:tc>
      </w:tr>
      <w:tr w:rsidR="0069683F" w:rsidRPr="0069683F" w:rsidTr="009D6AE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МП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2016-2026 годы"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3 0 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50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683F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9683F">
              <w:rPr>
                <w:b/>
                <w:bCs/>
                <w:sz w:val="24"/>
                <w:szCs w:val="24"/>
              </w:rPr>
              <w:t xml:space="preserve"> направления обеспечения деятельности органов муниципальной власти Котельниковского городского по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0236,5</w:t>
            </w:r>
          </w:p>
        </w:tc>
      </w:tr>
      <w:tr w:rsidR="0069683F" w:rsidRPr="0069683F" w:rsidTr="004C731D">
        <w:trPr>
          <w:trHeight w:val="18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314,8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314,8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91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63</w:t>
            </w:r>
          </w:p>
        </w:tc>
      </w:tr>
      <w:tr w:rsidR="0069683F" w:rsidRPr="0069683F" w:rsidTr="009D6AE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7860,8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5,2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5,2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,5</w:t>
            </w:r>
          </w:p>
        </w:tc>
      </w:tr>
      <w:tr w:rsidR="0069683F" w:rsidRPr="0069683F" w:rsidTr="009D6AE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4,7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6,5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,5</w:t>
            </w:r>
          </w:p>
        </w:tc>
      </w:tr>
      <w:tr w:rsidR="0069683F" w:rsidRPr="0069683F" w:rsidTr="009D6AE3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5</w:t>
            </w:r>
          </w:p>
        </w:tc>
      </w:tr>
      <w:tr w:rsidR="0069683F" w:rsidRPr="0069683F" w:rsidTr="004C731D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9683F">
              <w:rPr>
                <w:b/>
                <w:b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69683F">
              <w:rPr>
                <w:b/>
                <w:bCs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4076,1</w:t>
            </w:r>
          </w:p>
        </w:tc>
      </w:tr>
      <w:tr w:rsidR="0069683F" w:rsidRPr="0069683F" w:rsidTr="009D6AE3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47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475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475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10794,1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482,4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4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82,4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570,3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65,2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405,1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741,4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741,4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12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00</w:t>
            </w:r>
          </w:p>
        </w:tc>
      </w:tr>
      <w:tr w:rsidR="0069683F" w:rsidRPr="0069683F" w:rsidTr="009D6AE3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577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77</w:t>
            </w:r>
          </w:p>
        </w:tc>
      </w:tr>
      <w:tr w:rsidR="0069683F" w:rsidRPr="0069683F" w:rsidTr="009D6AE3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Другие вопросы в области жилищного хозяйств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77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9683F">
              <w:rPr>
                <w:b/>
                <w:bCs/>
                <w:i/>
                <w:iCs/>
                <w:sz w:val="24"/>
                <w:szCs w:val="24"/>
              </w:rPr>
              <w:t>418,3</w:t>
            </w:r>
          </w:p>
        </w:tc>
      </w:tr>
      <w:tr w:rsidR="0069683F" w:rsidRPr="0069683F" w:rsidTr="009D6AE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b/>
                <w:bCs/>
                <w:sz w:val="24"/>
                <w:szCs w:val="24"/>
              </w:rPr>
            </w:pPr>
            <w:r w:rsidRPr="0069683F">
              <w:rPr>
                <w:b/>
                <w:bCs/>
                <w:sz w:val="24"/>
                <w:szCs w:val="24"/>
              </w:rPr>
              <w:t>328,3</w:t>
            </w:r>
          </w:p>
        </w:tc>
      </w:tr>
      <w:tr w:rsidR="0069683F" w:rsidRPr="0069683F" w:rsidTr="009D6AE3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3F" w:rsidRPr="0069683F" w:rsidRDefault="0069683F" w:rsidP="0069683F">
            <w:pPr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99 0 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0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83F" w:rsidRPr="0069683F" w:rsidRDefault="0069683F" w:rsidP="009D6AE3">
            <w:pPr>
              <w:jc w:val="center"/>
              <w:rPr>
                <w:sz w:val="24"/>
                <w:szCs w:val="24"/>
              </w:rPr>
            </w:pPr>
            <w:r w:rsidRPr="0069683F">
              <w:rPr>
                <w:sz w:val="24"/>
                <w:szCs w:val="24"/>
              </w:rPr>
              <w:t>328,3</w:t>
            </w:r>
          </w:p>
        </w:tc>
      </w:tr>
    </w:tbl>
    <w:p w:rsidR="00555A1A" w:rsidRDefault="00555A1A" w:rsidP="006203F6">
      <w:pPr>
        <w:jc w:val="both"/>
        <w:rPr>
          <w:b/>
          <w:sz w:val="24"/>
          <w:szCs w:val="24"/>
        </w:rPr>
      </w:pPr>
    </w:p>
    <w:p w:rsidR="00D477F5" w:rsidRDefault="00D477F5" w:rsidP="00D477F5">
      <w:pPr>
        <w:jc w:val="right"/>
        <w:rPr>
          <w:sz w:val="24"/>
          <w:szCs w:val="24"/>
        </w:rPr>
      </w:pPr>
    </w:p>
    <w:p w:rsidR="0073729C" w:rsidRDefault="0073729C" w:rsidP="00D477F5">
      <w:pPr>
        <w:jc w:val="right"/>
        <w:rPr>
          <w:sz w:val="24"/>
          <w:szCs w:val="24"/>
        </w:rPr>
      </w:pPr>
    </w:p>
    <w:p w:rsidR="0073729C" w:rsidRDefault="0073729C" w:rsidP="00D477F5">
      <w:pPr>
        <w:jc w:val="right"/>
        <w:rPr>
          <w:sz w:val="24"/>
          <w:szCs w:val="24"/>
        </w:rPr>
      </w:pPr>
    </w:p>
    <w:p w:rsidR="0073729C" w:rsidRDefault="0073729C" w:rsidP="00D477F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64179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9C" w:rsidRDefault="0073729C" w:rsidP="00D477F5">
      <w:pPr>
        <w:jc w:val="right"/>
        <w:rPr>
          <w:sz w:val="24"/>
          <w:szCs w:val="24"/>
        </w:rPr>
      </w:pPr>
    </w:p>
    <w:p w:rsidR="0073729C" w:rsidRDefault="0073729C" w:rsidP="00D477F5">
      <w:pPr>
        <w:jc w:val="right"/>
        <w:rPr>
          <w:sz w:val="24"/>
          <w:szCs w:val="24"/>
        </w:rPr>
      </w:pPr>
    </w:p>
    <w:p w:rsidR="0073729C" w:rsidRPr="00D477F5" w:rsidRDefault="0073729C" w:rsidP="00D477F5">
      <w:pPr>
        <w:jc w:val="right"/>
        <w:rPr>
          <w:sz w:val="24"/>
          <w:szCs w:val="24"/>
        </w:rPr>
      </w:pPr>
    </w:p>
    <w:sectPr w:rsidR="0073729C" w:rsidRPr="00D477F5" w:rsidSect="00B436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31F22"/>
    <w:rsid w:val="002342A3"/>
    <w:rsid w:val="00235025"/>
    <w:rsid w:val="0023567D"/>
    <w:rsid w:val="0024110B"/>
    <w:rsid w:val="00244EE5"/>
    <w:rsid w:val="00250F6B"/>
    <w:rsid w:val="0025106C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A0EF4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31D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7A42"/>
    <w:rsid w:val="00517D57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725C6"/>
    <w:rsid w:val="00685C6A"/>
    <w:rsid w:val="00687856"/>
    <w:rsid w:val="00691C99"/>
    <w:rsid w:val="0069503C"/>
    <w:rsid w:val="0069683F"/>
    <w:rsid w:val="006A3A47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78FE"/>
    <w:rsid w:val="0073729C"/>
    <w:rsid w:val="00742C60"/>
    <w:rsid w:val="00743455"/>
    <w:rsid w:val="00743854"/>
    <w:rsid w:val="00755D73"/>
    <w:rsid w:val="0075613F"/>
    <w:rsid w:val="00757747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90A"/>
    <w:rsid w:val="007E4C01"/>
    <w:rsid w:val="007E4D13"/>
    <w:rsid w:val="007E7153"/>
    <w:rsid w:val="007F14C5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C55BD"/>
    <w:rsid w:val="008D09EB"/>
    <w:rsid w:val="008D2142"/>
    <w:rsid w:val="008D3308"/>
    <w:rsid w:val="008D36D4"/>
    <w:rsid w:val="008D3FE8"/>
    <w:rsid w:val="008D471C"/>
    <w:rsid w:val="008D5762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53C4"/>
    <w:rsid w:val="00975796"/>
    <w:rsid w:val="00977A23"/>
    <w:rsid w:val="0098602D"/>
    <w:rsid w:val="0098621C"/>
    <w:rsid w:val="00990C47"/>
    <w:rsid w:val="0099160A"/>
    <w:rsid w:val="009A35F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6B00"/>
    <w:rsid w:val="00AC1717"/>
    <w:rsid w:val="00AC7FDC"/>
    <w:rsid w:val="00AE3235"/>
    <w:rsid w:val="00AE5E04"/>
    <w:rsid w:val="00AF01A6"/>
    <w:rsid w:val="00B02543"/>
    <w:rsid w:val="00B0755F"/>
    <w:rsid w:val="00B14FC4"/>
    <w:rsid w:val="00B24C8C"/>
    <w:rsid w:val="00B436E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A5C55"/>
    <w:rsid w:val="00BB2423"/>
    <w:rsid w:val="00BB28D4"/>
    <w:rsid w:val="00BC348C"/>
    <w:rsid w:val="00BC38AA"/>
    <w:rsid w:val="00BC3BE7"/>
    <w:rsid w:val="00BD528F"/>
    <w:rsid w:val="00BD6FFD"/>
    <w:rsid w:val="00BE4AD2"/>
    <w:rsid w:val="00BF3193"/>
    <w:rsid w:val="00C06CA5"/>
    <w:rsid w:val="00C0737A"/>
    <w:rsid w:val="00C163DC"/>
    <w:rsid w:val="00C163F4"/>
    <w:rsid w:val="00C1741B"/>
    <w:rsid w:val="00C26BCC"/>
    <w:rsid w:val="00C26CBE"/>
    <w:rsid w:val="00C32A91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DDF"/>
    <w:rsid w:val="00E5535B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42104"/>
    <w:rsid w:val="00F43993"/>
    <w:rsid w:val="00F44D1A"/>
    <w:rsid w:val="00F462E4"/>
    <w:rsid w:val="00F53CC9"/>
    <w:rsid w:val="00F56320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2425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894B-3595-4FD7-BC2A-F0D577C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51</cp:revision>
  <cp:lastPrinted>2017-03-20T13:36:00Z</cp:lastPrinted>
  <dcterms:created xsi:type="dcterms:W3CDTF">2016-10-24T07:39:00Z</dcterms:created>
  <dcterms:modified xsi:type="dcterms:W3CDTF">2017-03-27T11:24:00Z</dcterms:modified>
</cp:coreProperties>
</file>